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7907" w14:textId="77777777" w:rsidR="007A561C" w:rsidRDefault="00A55D30">
      <w:pPr>
        <w:jc w:val="center"/>
      </w:pPr>
      <w:r>
        <w:rPr>
          <w:noProof/>
        </w:rPr>
        <w:drawing>
          <wp:inline distT="0" distB="0" distL="0" distR="0" wp14:anchorId="5390831C" wp14:editId="6A02B2E5">
            <wp:extent cx="1897919" cy="1228679"/>
            <wp:effectExtent l="0" t="0" r="7081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7919" cy="12286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C882A76" w14:textId="77777777" w:rsidR="00F454A0" w:rsidRDefault="00F454A0">
      <w:pPr>
        <w:jc w:val="center"/>
      </w:pPr>
    </w:p>
    <w:p w14:paraId="359F0498" w14:textId="25122168" w:rsidR="00625B1D" w:rsidRDefault="00A55D30" w:rsidP="00733E2D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mpte rendu d</w:t>
      </w:r>
      <w:r w:rsidR="002A43D6">
        <w:rPr>
          <w:b/>
          <w:bCs/>
          <w:sz w:val="24"/>
          <w:szCs w:val="24"/>
          <w:u w:val="single"/>
        </w:rPr>
        <w:t xml:space="preserve">e l’Assemblée Générale </w:t>
      </w:r>
      <w:r w:rsidR="006818D7">
        <w:rPr>
          <w:b/>
          <w:bCs/>
          <w:sz w:val="24"/>
          <w:szCs w:val="24"/>
          <w:u w:val="single"/>
        </w:rPr>
        <w:t>Extraordinaire du 31/12/</w:t>
      </w:r>
      <w:r w:rsidR="002A43D6">
        <w:rPr>
          <w:b/>
          <w:bCs/>
          <w:sz w:val="24"/>
          <w:szCs w:val="24"/>
          <w:u w:val="single"/>
        </w:rPr>
        <w:t>202</w:t>
      </w:r>
      <w:r w:rsidR="0005657D">
        <w:rPr>
          <w:b/>
          <w:bCs/>
          <w:sz w:val="24"/>
          <w:szCs w:val="24"/>
          <w:u w:val="single"/>
        </w:rPr>
        <w:t>2</w:t>
      </w:r>
      <w:r w:rsidR="002A43D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du Cat Club du Grand Ouest (CCGO) </w:t>
      </w:r>
      <w:r w:rsidR="00DD58C1">
        <w:rPr>
          <w:b/>
          <w:bCs/>
          <w:sz w:val="24"/>
          <w:szCs w:val="24"/>
          <w:u w:val="single"/>
        </w:rPr>
        <w:t>à 18h</w:t>
      </w:r>
    </w:p>
    <w:p w14:paraId="08979504" w14:textId="0581A806" w:rsidR="007A561C" w:rsidRDefault="007A561C"/>
    <w:p w14:paraId="4D919F02" w14:textId="77777777" w:rsidR="00F454A0" w:rsidRDefault="00F454A0"/>
    <w:p w14:paraId="4688675F" w14:textId="54ABD6B3" w:rsidR="006148F0" w:rsidRPr="006148F0" w:rsidRDefault="00A55D30" w:rsidP="006148F0">
      <w:pPr>
        <w:rPr>
          <w:b/>
          <w:bCs/>
          <w:u w:val="single"/>
        </w:rPr>
      </w:pPr>
      <w:r>
        <w:rPr>
          <w:b/>
          <w:bCs/>
          <w:u w:val="single"/>
        </w:rPr>
        <w:t>Ordre du jour :</w:t>
      </w:r>
      <w:r w:rsidR="006148F0">
        <w:rPr>
          <w:b/>
          <w:bCs/>
          <w:u w:val="single"/>
        </w:rPr>
        <w:t xml:space="preserve"> </w:t>
      </w:r>
      <w:r w:rsidR="006148F0" w:rsidRPr="003F3B72">
        <w:t>révision des statuts de l’association à la demande d’un de ses membres.</w:t>
      </w:r>
      <w:r w:rsidR="006148F0">
        <w:rPr>
          <w:rFonts w:ascii="Arial" w:hAnsi="Arial"/>
          <w:color w:val="4C4C4C"/>
        </w:rPr>
        <w:t xml:space="preserve"> </w:t>
      </w:r>
    </w:p>
    <w:p w14:paraId="3202DE37" w14:textId="5F54E228" w:rsidR="00CE77C9" w:rsidRPr="002A43D6" w:rsidRDefault="00CE77C9" w:rsidP="00C05105"/>
    <w:p w14:paraId="512EAEF5" w14:textId="77777777" w:rsidR="0093136E" w:rsidRPr="00737E8A" w:rsidRDefault="0093136E" w:rsidP="0093136E">
      <w:pPr>
        <w:pStyle w:val="Paragraphedeliste"/>
        <w:numPr>
          <w:ilvl w:val="0"/>
          <w:numId w:val="11"/>
        </w:numPr>
        <w:rPr>
          <w:u w:val="single"/>
        </w:rPr>
      </w:pPr>
      <w:r w:rsidRPr="00737E8A">
        <w:rPr>
          <w:u w:val="single"/>
        </w:rPr>
        <w:t>Ouverture de séance et appel des participants</w:t>
      </w:r>
    </w:p>
    <w:p w14:paraId="44825959" w14:textId="4F4BD8EC" w:rsidR="003F3B72" w:rsidRDefault="00AA3576" w:rsidP="0093136E">
      <w:r>
        <w:t>Le quorum étant atteind, l’AGE peux avoir lieu.</w:t>
      </w:r>
    </w:p>
    <w:p w14:paraId="3ADEFC0E" w14:textId="77777777" w:rsidR="003F3B72" w:rsidRDefault="003F3B72" w:rsidP="0093136E"/>
    <w:p w14:paraId="036DEA00" w14:textId="7E5B74F1" w:rsidR="003F3B72" w:rsidRPr="00436FDF" w:rsidRDefault="00912C43" w:rsidP="00436FDF">
      <w:pPr>
        <w:pStyle w:val="Paragraphedeliste"/>
        <w:numPr>
          <w:ilvl w:val="0"/>
          <w:numId w:val="11"/>
        </w:numPr>
        <w:rPr>
          <w:u w:val="single"/>
        </w:rPr>
      </w:pPr>
      <w:r w:rsidRPr="00436FDF">
        <w:rPr>
          <w:u w:val="single"/>
        </w:rPr>
        <w:t>Révision des statuts</w:t>
      </w:r>
    </w:p>
    <w:p w14:paraId="0ACD315E" w14:textId="3C56D224" w:rsidR="00912C43" w:rsidRDefault="00912C43" w:rsidP="0093136E">
      <w:r>
        <w:t xml:space="preserve">A la demande d’un des membres du CCGO, les statuts ont été revus </w:t>
      </w:r>
      <w:r w:rsidR="00C67C8E">
        <w:t xml:space="preserve">et approuvés par les membres présents. </w:t>
      </w:r>
    </w:p>
    <w:p w14:paraId="19473FF8" w14:textId="77777777" w:rsidR="00077050" w:rsidRDefault="00077050" w:rsidP="0093136E"/>
    <w:p w14:paraId="586CFC98" w14:textId="656CDBCB" w:rsidR="00077050" w:rsidRPr="00077050" w:rsidRDefault="00077050" w:rsidP="00077050">
      <w:pPr>
        <w:pStyle w:val="Paragraphedeliste"/>
        <w:numPr>
          <w:ilvl w:val="0"/>
          <w:numId w:val="11"/>
        </w:numPr>
        <w:rPr>
          <w:u w:val="single"/>
        </w:rPr>
      </w:pPr>
      <w:r w:rsidRPr="00077050">
        <w:rPr>
          <w:u w:val="single"/>
        </w:rPr>
        <w:t>Modification de l’adresse de l’association</w:t>
      </w:r>
    </w:p>
    <w:p w14:paraId="258FF4A3" w14:textId="25454B17" w:rsidR="00E25A47" w:rsidRDefault="00197016" w:rsidP="0093136E">
      <w:r>
        <w:t>L</w:t>
      </w:r>
      <w:r w:rsidR="006B0B0A">
        <w:t>es membres présents valident le changement de l</w:t>
      </w:r>
      <w:r>
        <w:t>’adresse d</w:t>
      </w:r>
      <w:r w:rsidR="002C7A2E">
        <w:t>e l’association</w:t>
      </w:r>
      <w:r w:rsidR="00E25A47">
        <w:t xml:space="preserve">: </w:t>
      </w:r>
    </w:p>
    <w:p w14:paraId="53724F65" w14:textId="67D1142D" w:rsidR="00964C4B" w:rsidRDefault="00E25A47" w:rsidP="007E1633">
      <w:pPr>
        <w:tabs>
          <w:tab w:val="left" w:pos="5387"/>
        </w:tabs>
      </w:pPr>
      <w:r w:rsidRPr="007E1633">
        <w:rPr>
          <w:u w:val="single"/>
        </w:rPr>
        <w:t>Ancienne adresse :</w:t>
      </w:r>
      <w:r w:rsidR="007E1633">
        <w:tab/>
      </w:r>
      <w:r w:rsidR="007E1633" w:rsidRPr="007E1633">
        <w:rPr>
          <w:u w:val="single"/>
        </w:rPr>
        <w:t>Nouvelle adresse :</w:t>
      </w:r>
    </w:p>
    <w:p w14:paraId="4003C5ED" w14:textId="2138580C" w:rsidR="00E25A47" w:rsidRDefault="00686DBA" w:rsidP="007E1633">
      <w:pPr>
        <w:tabs>
          <w:tab w:val="left" w:pos="5954"/>
        </w:tabs>
        <w:ind w:left="567"/>
      </w:pPr>
      <w:r>
        <w:t>98 route de Kerga</w:t>
      </w:r>
      <w:r w:rsidR="002C7A2E">
        <w:t>donna</w:t>
      </w:r>
      <w:r w:rsidR="007E1633">
        <w:tab/>
        <w:t>17 Kerlandran</w:t>
      </w:r>
    </w:p>
    <w:p w14:paraId="7BCD884F" w14:textId="77777777" w:rsidR="007E1633" w:rsidRPr="003F3B72" w:rsidRDefault="00077050" w:rsidP="007E1633">
      <w:pPr>
        <w:tabs>
          <w:tab w:val="left" w:pos="5954"/>
        </w:tabs>
        <w:ind w:left="567"/>
      </w:pPr>
      <w:r>
        <w:t>29000 QUIMPER</w:t>
      </w:r>
      <w:r w:rsidR="007E1633">
        <w:tab/>
        <w:t>29270 CLEDEN POHER</w:t>
      </w:r>
    </w:p>
    <w:p w14:paraId="38C494BB" w14:textId="16F3481F" w:rsidR="002C7A2E" w:rsidRDefault="002C7A2E" w:rsidP="007E1633">
      <w:pPr>
        <w:tabs>
          <w:tab w:val="left" w:pos="6237"/>
        </w:tabs>
        <w:ind w:left="1134"/>
      </w:pPr>
    </w:p>
    <w:p w14:paraId="79E7A1DE" w14:textId="77777777" w:rsidR="00591A0F" w:rsidRDefault="00591A0F" w:rsidP="00591A0F"/>
    <w:p w14:paraId="233A7C5B" w14:textId="0E8F750D" w:rsidR="00591A0F" w:rsidRPr="009258BB" w:rsidRDefault="00591A0F" w:rsidP="00591A0F">
      <w:pPr>
        <w:rPr>
          <w:b/>
          <w:bCs/>
        </w:rPr>
      </w:pPr>
      <w:r w:rsidRPr="009258BB">
        <w:rPr>
          <w:b/>
          <w:bCs/>
        </w:rPr>
        <w:t>Dominique GUYADER</w:t>
      </w:r>
    </w:p>
    <w:p w14:paraId="0C63EDDC" w14:textId="12208EB9" w:rsidR="005D4D98" w:rsidRPr="007C0E36" w:rsidRDefault="00591A0F" w:rsidP="00D23DF2">
      <w:r w:rsidRPr="009258BB">
        <w:rPr>
          <w:i/>
          <w:iCs/>
        </w:rPr>
        <w:t>Président du CCGO</w:t>
      </w:r>
    </w:p>
    <w:sectPr w:rsidR="005D4D98" w:rsidRPr="007C0E36">
      <w:footerReference w:type="default" r:id="rId12"/>
      <w:pgSz w:w="11906" w:h="16838"/>
      <w:pgMar w:top="1417" w:right="1417" w:bottom="1700" w:left="1417" w:header="720" w:footer="1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8166" w14:textId="77777777" w:rsidR="00754768" w:rsidRDefault="00754768">
      <w:pPr>
        <w:spacing w:after="0" w:line="240" w:lineRule="auto"/>
      </w:pPr>
      <w:r>
        <w:separator/>
      </w:r>
    </w:p>
  </w:endnote>
  <w:endnote w:type="continuationSeparator" w:id="0">
    <w:p w14:paraId="719F4EDC" w14:textId="77777777" w:rsidR="00754768" w:rsidRDefault="00754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panose1 w:val="05010000000000000000"/>
    <w:charset w:val="00"/>
    <w:family w:val="auto"/>
    <w:pitch w:val="default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811065"/>
      <w:docPartObj>
        <w:docPartGallery w:val="Page Numbers (Bottom of Page)"/>
        <w:docPartUnique/>
      </w:docPartObj>
    </w:sdtPr>
    <w:sdtContent>
      <w:p w14:paraId="42FD3DE9" w14:textId="48C11185" w:rsidR="000D740E" w:rsidRDefault="000D740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D553D3">
          <w:t>/</w:t>
        </w:r>
        <w:r w:rsidR="00077050">
          <w:t>1</w:t>
        </w:r>
      </w:p>
    </w:sdtContent>
  </w:sdt>
  <w:p w14:paraId="631BD4C8" w14:textId="58013FE6" w:rsidR="000504A1" w:rsidRDefault="000504A1">
    <w:pPr>
      <w:pStyle w:val="Pieddepage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B772D" w14:textId="77777777" w:rsidR="00754768" w:rsidRDefault="0075476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5DBAA9" w14:textId="77777777" w:rsidR="00754768" w:rsidRDefault="00754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E32"/>
    <w:multiLevelType w:val="hybridMultilevel"/>
    <w:tmpl w:val="43B02D4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8B4FC8"/>
    <w:multiLevelType w:val="hybridMultilevel"/>
    <w:tmpl w:val="D9A6485E"/>
    <w:lvl w:ilvl="0" w:tplc="6EF8B8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34F88"/>
    <w:multiLevelType w:val="hybridMultilevel"/>
    <w:tmpl w:val="205835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27D9"/>
    <w:multiLevelType w:val="multilevel"/>
    <w:tmpl w:val="F81CF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354F"/>
    <w:multiLevelType w:val="hybridMultilevel"/>
    <w:tmpl w:val="B29CBE92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C2330B"/>
    <w:multiLevelType w:val="multilevel"/>
    <w:tmpl w:val="DFCC4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41FE5CCA"/>
    <w:multiLevelType w:val="hybridMultilevel"/>
    <w:tmpl w:val="E8E2AE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E568F"/>
    <w:multiLevelType w:val="multilevel"/>
    <w:tmpl w:val="DFCC4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56E95EE9"/>
    <w:multiLevelType w:val="hybridMultilevel"/>
    <w:tmpl w:val="D16A6D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C3721"/>
    <w:multiLevelType w:val="hybridMultilevel"/>
    <w:tmpl w:val="4C5852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5D6BB0"/>
    <w:multiLevelType w:val="multilevel"/>
    <w:tmpl w:val="31E4406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534169C"/>
    <w:multiLevelType w:val="multilevel"/>
    <w:tmpl w:val="246E17C4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6DA4EB0"/>
    <w:multiLevelType w:val="multilevel"/>
    <w:tmpl w:val="E944678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772B7E1C"/>
    <w:multiLevelType w:val="hybridMultilevel"/>
    <w:tmpl w:val="BB3C7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20596"/>
    <w:multiLevelType w:val="multilevel"/>
    <w:tmpl w:val="E980554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77936344">
    <w:abstractNumId w:val="10"/>
  </w:num>
  <w:num w:numId="2" w16cid:durableId="598374067">
    <w:abstractNumId w:val="3"/>
  </w:num>
  <w:num w:numId="3" w16cid:durableId="1427186218">
    <w:abstractNumId w:val="7"/>
  </w:num>
  <w:num w:numId="4" w16cid:durableId="1859931591">
    <w:abstractNumId w:val="11"/>
  </w:num>
  <w:num w:numId="5" w16cid:durableId="754939150">
    <w:abstractNumId w:val="7"/>
    <w:lvlOverride w:ilvl="0">
      <w:startOverride w:val="1"/>
    </w:lvlOverride>
  </w:num>
  <w:num w:numId="6" w16cid:durableId="304622417">
    <w:abstractNumId w:val="11"/>
  </w:num>
  <w:num w:numId="7" w16cid:durableId="182746763">
    <w:abstractNumId w:val="11"/>
  </w:num>
  <w:num w:numId="8" w16cid:durableId="607392821">
    <w:abstractNumId w:val="5"/>
  </w:num>
  <w:num w:numId="9" w16cid:durableId="509566118">
    <w:abstractNumId w:val="12"/>
  </w:num>
  <w:num w:numId="10" w16cid:durableId="1472868401">
    <w:abstractNumId w:val="14"/>
  </w:num>
  <w:num w:numId="11" w16cid:durableId="124979748">
    <w:abstractNumId w:val="8"/>
  </w:num>
  <w:num w:numId="12" w16cid:durableId="1476990528">
    <w:abstractNumId w:val="13"/>
  </w:num>
  <w:num w:numId="13" w16cid:durableId="789402152">
    <w:abstractNumId w:val="4"/>
  </w:num>
  <w:num w:numId="14" w16cid:durableId="550576360">
    <w:abstractNumId w:val="2"/>
  </w:num>
  <w:num w:numId="15" w16cid:durableId="823399014">
    <w:abstractNumId w:val="9"/>
  </w:num>
  <w:num w:numId="16" w16cid:durableId="428504673">
    <w:abstractNumId w:val="0"/>
  </w:num>
  <w:num w:numId="17" w16cid:durableId="174271411">
    <w:abstractNumId w:val="1"/>
  </w:num>
  <w:num w:numId="18" w16cid:durableId="1869249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61C"/>
    <w:rsid w:val="00004BDC"/>
    <w:rsid w:val="000142E8"/>
    <w:rsid w:val="000342F1"/>
    <w:rsid w:val="00042D70"/>
    <w:rsid w:val="000433E0"/>
    <w:rsid w:val="000504A1"/>
    <w:rsid w:val="00055266"/>
    <w:rsid w:val="0005657D"/>
    <w:rsid w:val="00060A0F"/>
    <w:rsid w:val="000651A9"/>
    <w:rsid w:val="0007326C"/>
    <w:rsid w:val="00077050"/>
    <w:rsid w:val="00081953"/>
    <w:rsid w:val="00084DC2"/>
    <w:rsid w:val="00094D50"/>
    <w:rsid w:val="000A0E47"/>
    <w:rsid w:val="000A678D"/>
    <w:rsid w:val="000A6AFE"/>
    <w:rsid w:val="000C0D18"/>
    <w:rsid w:val="000C1B05"/>
    <w:rsid w:val="000D0CFB"/>
    <w:rsid w:val="000D740E"/>
    <w:rsid w:val="000E1D15"/>
    <w:rsid w:val="00106D33"/>
    <w:rsid w:val="0011449D"/>
    <w:rsid w:val="00135895"/>
    <w:rsid w:val="00136E87"/>
    <w:rsid w:val="0014182D"/>
    <w:rsid w:val="00153279"/>
    <w:rsid w:val="00156CE4"/>
    <w:rsid w:val="00162A78"/>
    <w:rsid w:val="001740B7"/>
    <w:rsid w:val="00175254"/>
    <w:rsid w:val="00183548"/>
    <w:rsid w:val="00183A22"/>
    <w:rsid w:val="001916ED"/>
    <w:rsid w:val="00197016"/>
    <w:rsid w:val="00197FCB"/>
    <w:rsid w:val="001A3A79"/>
    <w:rsid w:val="001A5495"/>
    <w:rsid w:val="001B52A3"/>
    <w:rsid w:val="001C216B"/>
    <w:rsid w:val="001D4F61"/>
    <w:rsid w:val="001F0944"/>
    <w:rsid w:val="001F1228"/>
    <w:rsid w:val="001F2951"/>
    <w:rsid w:val="002001F3"/>
    <w:rsid w:val="00205094"/>
    <w:rsid w:val="002057DB"/>
    <w:rsid w:val="002131D2"/>
    <w:rsid w:val="00215FBE"/>
    <w:rsid w:val="00220DBD"/>
    <w:rsid w:val="0022125B"/>
    <w:rsid w:val="00230559"/>
    <w:rsid w:val="00232244"/>
    <w:rsid w:val="00233C67"/>
    <w:rsid w:val="0023528C"/>
    <w:rsid w:val="002401AC"/>
    <w:rsid w:val="00244239"/>
    <w:rsid w:val="002453DB"/>
    <w:rsid w:val="00247BBC"/>
    <w:rsid w:val="002610D4"/>
    <w:rsid w:val="00264761"/>
    <w:rsid w:val="0026760E"/>
    <w:rsid w:val="00271427"/>
    <w:rsid w:val="00277626"/>
    <w:rsid w:val="0029466D"/>
    <w:rsid w:val="00295210"/>
    <w:rsid w:val="002979FD"/>
    <w:rsid w:val="002A43D6"/>
    <w:rsid w:val="002C5300"/>
    <w:rsid w:val="002C7A2E"/>
    <w:rsid w:val="002E1183"/>
    <w:rsid w:val="002E243E"/>
    <w:rsid w:val="002F21AC"/>
    <w:rsid w:val="002F3D6F"/>
    <w:rsid w:val="00305057"/>
    <w:rsid w:val="00327D55"/>
    <w:rsid w:val="0033439E"/>
    <w:rsid w:val="00334579"/>
    <w:rsid w:val="00352D6D"/>
    <w:rsid w:val="00354A4F"/>
    <w:rsid w:val="0035682A"/>
    <w:rsid w:val="00395648"/>
    <w:rsid w:val="003A4929"/>
    <w:rsid w:val="003B0EC6"/>
    <w:rsid w:val="003B13EF"/>
    <w:rsid w:val="003B52FD"/>
    <w:rsid w:val="003C42F8"/>
    <w:rsid w:val="003C4911"/>
    <w:rsid w:val="003C5782"/>
    <w:rsid w:val="003C627F"/>
    <w:rsid w:val="003D149D"/>
    <w:rsid w:val="003F0B24"/>
    <w:rsid w:val="003F1EDD"/>
    <w:rsid w:val="003F3B72"/>
    <w:rsid w:val="004145AB"/>
    <w:rsid w:val="00424624"/>
    <w:rsid w:val="00436FDF"/>
    <w:rsid w:val="00443CDF"/>
    <w:rsid w:val="0044571C"/>
    <w:rsid w:val="00447B4F"/>
    <w:rsid w:val="00454E56"/>
    <w:rsid w:val="00456A0C"/>
    <w:rsid w:val="00476BAD"/>
    <w:rsid w:val="0049110B"/>
    <w:rsid w:val="00491BDD"/>
    <w:rsid w:val="004931D3"/>
    <w:rsid w:val="004974AF"/>
    <w:rsid w:val="004B3F51"/>
    <w:rsid w:val="004D70FB"/>
    <w:rsid w:val="004E079A"/>
    <w:rsid w:val="004F41B6"/>
    <w:rsid w:val="005343CE"/>
    <w:rsid w:val="00537DDC"/>
    <w:rsid w:val="005402DE"/>
    <w:rsid w:val="00544053"/>
    <w:rsid w:val="00554D53"/>
    <w:rsid w:val="005621A0"/>
    <w:rsid w:val="00562D4B"/>
    <w:rsid w:val="005752AF"/>
    <w:rsid w:val="005811BC"/>
    <w:rsid w:val="00591A0F"/>
    <w:rsid w:val="0059247D"/>
    <w:rsid w:val="005A02B3"/>
    <w:rsid w:val="005A2DE2"/>
    <w:rsid w:val="005C19C9"/>
    <w:rsid w:val="005C6C0E"/>
    <w:rsid w:val="005D4555"/>
    <w:rsid w:val="005D4D98"/>
    <w:rsid w:val="00612A01"/>
    <w:rsid w:val="00613393"/>
    <w:rsid w:val="006148F0"/>
    <w:rsid w:val="00622E6E"/>
    <w:rsid w:val="00625B1D"/>
    <w:rsid w:val="006363F4"/>
    <w:rsid w:val="00643D5A"/>
    <w:rsid w:val="00655135"/>
    <w:rsid w:val="0065714E"/>
    <w:rsid w:val="006818D7"/>
    <w:rsid w:val="00681C1C"/>
    <w:rsid w:val="00685FAD"/>
    <w:rsid w:val="00686DBA"/>
    <w:rsid w:val="006A6D6B"/>
    <w:rsid w:val="006A7583"/>
    <w:rsid w:val="006B0B0A"/>
    <w:rsid w:val="006C55C0"/>
    <w:rsid w:val="006C7D9D"/>
    <w:rsid w:val="006E181E"/>
    <w:rsid w:val="006E5DDC"/>
    <w:rsid w:val="006F4003"/>
    <w:rsid w:val="0070231A"/>
    <w:rsid w:val="00703AC3"/>
    <w:rsid w:val="00707CBC"/>
    <w:rsid w:val="00711665"/>
    <w:rsid w:val="0073154D"/>
    <w:rsid w:val="00733E2D"/>
    <w:rsid w:val="007345CB"/>
    <w:rsid w:val="00735019"/>
    <w:rsid w:val="00737E8A"/>
    <w:rsid w:val="00750D44"/>
    <w:rsid w:val="00754768"/>
    <w:rsid w:val="00793127"/>
    <w:rsid w:val="007A008B"/>
    <w:rsid w:val="007A0123"/>
    <w:rsid w:val="007A218F"/>
    <w:rsid w:val="007A561C"/>
    <w:rsid w:val="007B1E13"/>
    <w:rsid w:val="007B5A86"/>
    <w:rsid w:val="007C0E36"/>
    <w:rsid w:val="007C450E"/>
    <w:rsid w:val="007E1633"/>
    <w:rsid w:val="007E2D4D"/>
    <w:rsid w:val="007E352B"/>
    <w:rsid w:val="007E56E9"/>
    <w:rsid w:val="007F340A"/>
    <w:rsid w:val="00805600"/>
    <w:rsid w:val="008238B1"/>
    <w:rsid w:val="0082606E"/>
    <w:rsid w:val="00860258"/>
    <w:rsid w:val="00861F48"/>
    <w:rsid w:val="00865D7B"/>
    <w:rsid w:val="0087194E"/>
    <w:rsid w:val="00872EBB"/>
    <w:rsid w:val="008742C9"/>
    <w:rsid w:val="00884B8B"/>
    <w:rsid w:val="008A07B1"/>
    <w:rsid w:val="008B04A4"/>
    <w:rsid w:val="008B5C92"/>
    <w:rsid w:val="00912C43"/>
    <w:rsid w:val="00914C6E"/>
    <w:rsid w:val="0091746E"/>
    <w:rsid w:val="00921A0D"/>
    <w:rsid w:val="00923DD2"/>
    <w:rsid w:val="0093136E"/>
    <w:rsid w:val="009343F1"/>
    <w:rsid w:val="00936186"/>
    <w:rsid w:val="009435D5"/>
    <w:rsid w:val="009440E6"/>
    <w:rsid w:val="00964C4B"/>
    <w:rsid w:val="00967468"/>
    <w:rsid w:val="009674AD"/>
    <w:rsid w:val="00976E37"/>
    <w:rsid w:val="00987664"/>
    <w:rsid w:val="00990163"/>
    <w:rsid w:val="00991792"/>
    <w:rsid w:val="009A5985"/>
    <w:rsid w:val="009B7D6F"/>
    <w:rsid w:val="009D7947"/>
    <w:rsid w:val="009E0F51"/>
    <w:rsid w:val="00A01AB3"/>
    <w:rsid w:val="00A0391E"/>
    <w:rsid w:val="00A10BA8"/>
    <w:rsid w:val="00A1413A"/>
    <w:rsid w:val="00A20AB2"/>
    <w:rsid w:val="00A2144C"/>
    <w:rsid w:val="00A23DCD"/>
    <w:rsid w:val="00A26AF8"/>
    <w:rsid w:val="00A2768E"/>
    <w:rsid w:val="00A37FF4"/>
    <w:rsid w:val="00A40251"/>
    <w:rsid w:val="00A44FCF"/>
    <w:rsid w:val="00A55D30"/>
    <w:rsid w:val="00A56D19"/>
    <w:rsid w:val="00A601AA"/>
    <w:rsid w:val="00A9247D"/>
    <w:rsid w:val="00A97ED9"/>
    <w:rsid w:val="00AA2A2B"/>
    <w:rsid w:val="00AA3576"/>
    <w:rsid w:val="00AA4253"/>
    <w:rsid w:val="00AB465B"/>
    <w:rsid w:val="00AD72D6"/>
    <w:rsid w:val="00AE796A"/>
    <w:rsid w:val="00AF0F97"/>
    <w:rsid w:val="00B16F61"/>
    <w:rsid w:val="00B31FF8"/>
    <w:rsid w:val="00B51BB5"/>
    <w:rsid w:val="00B55677"/>
    <w:rsid w:val="00B57DD3"/>
    <w:rsid w:val="00B77A95"/>
    <w:rsid w:val="00BA09DB"/>
    <w:rsid w:val="00BA3752"/>
    <w:rsid w:val="00BC4064"/>
    <w:rsid w:val="00BE12EC"/>
    <w:rsid w:val="00BE22F0"/>
    <w:rsid w:val="00BE359F"/>
    <w:rsid w:val="00BF2496"/>
    <w:rsid w:val="00C05105"/>
    <w:rsid w:val="00C250BB"/>
    <w:rsid w:val="00C36400"/>
    <w:rsid w:val="00C426A6"/>
    <w:rsid w:val="00C470B2"/>
    <w:rsid w:val="00C472E8"/>
    <w:rsid w:val="00C620B3"/>
    <w:rsid w:val="00C67C8E"/>
    <w:rsid w:val="00C73500"/>
    <w:rsid w:val="00C74BFD"/>
    <w:rsid w:val="00C844DB"/>
    <w:rsid w:val="00C9437D"/>
    <w:rsid w:val="00C96B6C"/>
    <w:rsid w:val="00CA2C4F"/>
    <w:rsid w:val="00CB4F3B"/>
    <w:rsid w:val="00CC22FB"/>
    <w:rsid w:val="00CE54BE"/>
    <w:rsid w:val="00CE77C9"/>
    <w:rsid w:val="00CF2EE7"/>
    <w:rsid w:val="00D04887"/>
    <w:rsid w:val="00D120B2"/>
    <w:rsid w:val="00D13020"/>
    <w:rsid w:val="00D23DF2"/>
    <w:rsid w:val="00D34D0E"/>
    <w:rsid w:val="00D442A0"/>
    <w:rsid w:val="00D53CC2"/>
    <w:rsid w:val="00D553D3"/>
    <w:rsid w:val="00D65B25"/>
    <w:rsid w:val="00D70C2F"/>
    <w:rsid w:val="00DA1D2D"/>
    <w:rsid w:val="00DB2E7A"/>
    <w:rsid w:val="00DD4904"/>
    <w:rsid w:val="00DD58C1"/>
    <w:rsid w:val="00DE4ADC"/>
    <w:rsid w:val="00E25A47"/>
    <w:rsid w:val="00E27DD3"/>
    <w:rsid w:val="00E30F6B"/>
    <w:rsid w:val="00E368B7"/>
    <w:rsid w:val="00E468C9"/>
    <w:rsid w:val="00E704C1"/>
    <w:rsid w:val="00E831D4"/>
    <w:rsid w:val="00E92B2A"/>
    <w:rsid w:val="00E96C09"/>
    <w:rsid w:val="00EB3520"/>
    <w:rsid w:val="00EB5F1B"/>
    <w:rsid w:val="00EC3027"/>
    <w:rsid w:val="00ED6D0B"/>
    <w:rsid w:val="00EF12F7"/>
    <w:rsid w:val="00EF4B7B"/>
    <w:rsid w:val="00F12E71"/>
    <w:rsid w:val="00F17C52"/>
    <w:rsid w:val="00F20F1E"/>
    <w:rsid w:val="00F232C1"/>
    <w:rsid w:val="00F454A0"/>
    <w:rsid w:val="00F532E4"/>
    <w:rsid w:val="00F60EDC"/>
    <w:rsid w:val="00F65163"/>
    <w:rsid w:val="00F713B7"/>
    <w:rsid w:val="00F74377"/>
    <w:rsid w:val="00F92152"/>
    <w:rsid w:val="00F97BE2"/>
    <w:rsid w:val="00FB63C0"/>
    <w:rsid w:val="00FD1F34"/>
    <w:rsid w:val="00FE2C81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2C30"/>
  <w15:docId w15:val="{AAE3316D-01A0-43ED-B19E-E05A5063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styleId="Paragraphedeliste">
    <w:name w:val="List Paragraph"/>
    <w:basedOn w:val="Normal"/>
    <w:pPr>
      <w:ind w:left="720"/>
    </w:p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  <w:uiPriority w:val="99"/>
  </w:style>
  <w:style w:type="character" w:styleId="Lienhypertexte">
    <w:name w:val="Hyperlink"/>
    <w:basedOn w:val="Policepardfaut"/>
    <w:uiPriority w:val="99"/>
    <w:unhideWhenUsed/>
    <w:rsid w:val="002979F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979F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A02B3"/>
    <w:rPr>
      <w:color w:val="800080" w:themeColor="followedHyperlink"/>
      <w:u w:val="single"/>
    </w:rPr>
  </w:style>
  <w:style w:type="paragraph" w:customStyle="1" w:styleId="Textbody">
    <w:name w:val="Text body"/>
    <w:basedOn w:val="Standard"/>
    <w:rsid w:val="002A43D6"/>
    <w:pPr>
      <w:suppressAutoHyphens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86B0350AA3B448F2AD19460FE856E" ma:contentTypeVersion="7" ma:contentTypeDescription="Create a new document." ma:contentTypeScope="" ma:versionID="46c6a2457b880956ffa695671fd28ce0">
  <xsd:schema xmlns:xsd="http://www.w3.org/2001/XMLSchema" xmlns:xs="http://www.w3.org/2001/XMLSchema" xmlns:p="http://schemas.microsoft.com/office/2006/metadata/properties" xmlns:ns3="c22c6b9e-55e0-4bc2-8863-d5d1f811ecc6" targetNamespace="http://schemas.microsoft.com/office/2006/metadata/properties" ma:root="true" ma:fieldsID="d335de85070f9bb13f6d394d241de724" ns3:_="">
    <xsd:import namespace="c22c6b9e-55e0-4bc2-8863-d5d1f811ec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c6b9e-55e0-4bc2-8863-d5d1f811e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2C7B6C-2E8A-4C74-9A93-1AA729622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E83A06-3C37-4F21-BE53-11581D75D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D9FF1F-2072-4AA4-B735-AD4C1B968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c6b9e-55e0-4bc2-8863-d5d1f811e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BF7644-82B8-4965-BD8E-2220D9C52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and, Sophie /FR</dc:creator>
  <cp:keywords/>
  <dc:description/>
  <cp:lastModifiedBy>shar pei basset</cp:lastModifiedBy>
  <cp:revision>2</cp:revision>
  <dcterms:created xsi:type="dcterms:W3CDTF">2023-11-25T10:59:00Z</dcterms:created>
  <dcterms:modified xsi:type="dcterms:W3CDTF">2023-11-2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86B0350AA3B448F2AD19460FE856E</vt:lpwstr>
  </property>
</Properties>
</file>